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1D3FA" w14:textId="77777777" w:rsidR="00812E25" w:rsidRDefault="00812E25" w:rsidP="007C4831">
      <w:pPr>
        <w:rPr>
          <w:rFonts w:ascii="Times New Roman" w:hAnsi="Times New Roman" w:cs="Times New Roman"/>
        </w:rPr>
      </w:pPr>
      <w:bookmarkStart w:id="0" w:name="_GoBack"/>
      <w:bookmarkEnd w:id="0"/>
    </w:p>
    <w:p w14:paraId="068F84D3" w14:textId="200CB738" w:rsidR="00812E25" w:rsidRDefault="00AF657D" w:rsidP="00812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3. A</w:t>
      </w:r>
      <w:r w:rsidR="00812E25">
        <w:rPr>
          <w:rFonts w:ascii="Times New Roman" w:hAnsi="Times New Roman" w:cs="Times New Roman"/>
        </w:rPr>
        <w:t xml:space="preserve">llelic frequencies </w:t>
      </w:r>
      <w:r w:rsidR="00AB07DC">
        <w:rPr>
          <w:rFonts w:ascii="Times New Roman" w:hAnsi="Times New Roman" w:cs="Times New Roman"/>
        </w:rPr>
        <w:t>for</w:t>
      </w:r>
      <w:r w:rsidR="00812E25">
        <w:rPr>
          <w:rFonts w:ascii="Times New Roman" w:hAnsi="Times New Roman" w:cs="Times New Roman"/>
        </w:rPr>
        <w:t xml:space="preserve"> </w:t>
      </w:r>
      <w:r w:rsidR="00812E25" w:rsidRPr="005E3AF6">
        <w:rPr>
          <w:rFonts w:ascii="Times New Roman" w:hAnsi="Times New Roman" w:cs="Times New Roman"/>
          <w:i/>
        </w:rPr>
        <w:t>PACRG</w:t>
      </w:r>
      <w:r w:rsidR="00812E25">
        <w:rPr>
          <w:rFonts w:ascii="Times New Roman" w:hAnsi="Times New Roman" w:cs="Times New Roman"/>
        </w:rPr>
        <w:t xml:space="preserve"> and </w:t>
      </w:r>
      <w:r w:rsidR="00812E25" w:rsidRPr="005E3AF6">
        <w:rPr>
          <w:rFonts w:ascii="Times New Roman" w:hAnsi="Times New Roman" w:cs="Times New Roman"/>
          <w:i/>
        </w:rPr>
        <w:t>RTTN</w:t>
      </w:r>
      <w:r w:rsidR="00812E25">
        <w:rPr>
          <w:rFonts w:ascii="Times New Roman" w:hAnsi="Times New Roman" w:cs="Times New Roman"/>
        </w:rPr>
        <w:t xml:space="preserve"> in asthmatic and non-asthmatic horses</w:t>
      </w:r>
    </w:p>
    <w:p w14:paraId="49521CA0" w14:textId="77777777" w:rsidR="00AF657D" w:rsidRDefault="00AF657D" w:rsidP="00812E25">
      <w:pPr>
        <w:rPr>
          <w:rFonts w:ascii="Times New Roman" w:hAnsi="Times New Roman" w:cs="Times New Roman"/>
        </w:rPr>
      </w:pPr>
    </w:p>
    <w:p w14:paraId="706BD398" w14:textId="77777777" w:rsidR="00B418A2" w:rsidRDefault="00B418A2" w:rsidP="00812E2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B418A2" w:rsidRPr="00172584" w14:paraId="36D0D652" w14:textId="77777777" w:rsidTr="009F3772">
        <w:trPr>
          <w:trHeight w:val="426"/>
        </w:trPr>
        <w:tc>
          <w:tcPr>
            <w:tcW w:w="1809" w:type="dxa"/>
            <w:tcBorders>
              <w:top w:val="double" w:sz="4" w:space="0" w:color="auto"/>
            </w:tcBorders>
            <w:vAlign w:val="bottom"/>
          </w:tcPr>
          <w:p w14:paraId="10081A29" w14:textId="77777777" w:rsidR="00B418A2" w:rsidRPr="007C4831" w:rsidRDefault="00B418A2" w:rsidP="009F3772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E0595C" w14:textId="0EABABAF" w:rsidR="00B418A2" w:rsidRPr="00172584" w:rsidRDefault="00B418A2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ele frequency</w:t>
            </w:r>
          </w:p>
        </w:tc>
      </w:tr>
      <w:tr w:rsidR="00B418A2" w14:paraId="2C14D83E" w14:textId="77777777" w:rsidTr="009F3772"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04BACE9A" w14:textId="77777777" w:rsidR="00B418A2" w:rsidRPr="00C62B8E" w:rsidRDefault="00B418A2" w:rsidP="009F3772">
            <w:pPr>
              <w:spacing w:before="6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62B8E">
              <w:rPr>
                <w:rFonts w:ascii="Times New Roman" w:hAnsi="Times New Roman" w:cs="Times New Roman"/>
                <w:b/>
                <w:i/>
              </w:rPr>
              <w:t>PACR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49003" w14:textId="77777777" w:rsidR="00B418A2" w:rsidRDefault="00B418A2" w:rsidP="009F3772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thmatic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5810F" w14:textId="77777777" w:rsidR="00B418A2" w:rsidRDefault="00B418A2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asthmatics</w:t>
            </w:r>
          </w:p>
        </w:tc>
      </w:tr>
      <w:tr w:rsidR="00B418A2" w:rsidRPr="007C4831" w14:paraId="08D7CC26" w14:textId="77777777" w:rsidTr="009F3772"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36B89A6A" w14:textId="164C61B1" w:rsidR="00B418A2" w:rsidRPr="005E3AF6" w:rsidRDefault="00B418A2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308B0D1" w14:textId="72A36F79" w:rsidR="00B418A2" w:rsidRPr="005E3AF6" w:rsidRDefault="00B418A2" w:rsidP="009F3772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658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F7439BC" w14:textId="3C4217A9" w:rsidR="00B418A2" w:rsidRPr="00AF657D" w:rsidRDefault="00AF657D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657D">
              <w:rPr>
                <w:rFonts w:ascii="Times New Roman" w:hAnsi="Times New Roman" w:cs="Times New Roman"/>
              </w:rPr>
              <w:t>16</w:t>
            </w:r>
            <w:r w:rsidR="00AB07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18A2" w:rsidRPr="007C4831" w14:paraId="433E2409" w14:textId="77777777" w:rsidTr="009F3772">
        <w:tc>
          <w:tcPr>
            <w:tcW w:w="1809" w:type="dxa"/>
            <w:vAlign w:val="bottom"/>
          </w:tcPr>
          <w:p w14:paraId="59BF8207" w14:textId="0B4C792E" w:rsidR="00B418A2" w:rsidRPr="005E3AF6" w:rsidRDefault="00B418A2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985" w:type="dxa"/>
            <w:vAlign w:val="bottom"/>
          </w:tcPr>
          <w:p w14:paraId="22EC3789" w14:textId="30444D3C" w:rsidR="00B418A2" w:rsidRPr="005E3AF6" w:rsidRDefault="00B418A2" w:rsidP="009F3772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B07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B1B594F" w14:textId="5F5632F5" w:rsidR="00B418A2" w:rsidRPr="00AF657D" w:rsidRDefault="00965837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657D">
              <w:rPr>
                <w:rFonts w:ascii="Times New Roman" w:hAnsi="Times New Roman" w:cs="Times New Roman"/>
              </w:rPr>
              <w:t>12</w:t>
            </w:r>
            <w:r w:rsidR="00AB07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CE8" w:rsidRPr="007C4831" w14:paraId="0069A1F7" w14:textId="77777777" w:rsidTr="009F3772">
        <w:tc>
          <w:tcPr>
            <w:tcW w:w="1809" w:type="dxa"/>
            <w:vAlign w:val="bottom"/>
          </w:tcPr>
          <w:p w14:paraId="7BFE5A50" w14:textId="03BC0DFF" w:rsidR="00483CE8" w:rsidRDefault="00483CE8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</w:t>
            </w:r>
            <w:r w:rsidRPr="008F52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14:paraId="6FF40B7D" w14:textId="2AFE6598" w:rsidR="00483CE8" w:rsidRDefault="009A55B6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0</w:t>
            </w:r>
            <w:r w:rsidR="00483CE8" w:rsidRPr="009A55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e-31</w:t>
            </w:r>
          </w:p>
        </w:tc>
      </w:tr>
      <w:tr w:rsidR="00483CE8" w:rsidRPr="007C4831" w14:paraId="1869C5AD" w14:textId="77777777" w:rsidTr="009F3772"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54176A3F" w14:textId="699B0F04" w:rsidR="00483CE8" w:rsidRDefault="00483CE8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 w:rsidRPr="009F3772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55DBEB4" w14:textId="41E3D628" w:rsidR="00483CE8" w:rsidRDefault="00483CE8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CE8" w:rsidRPr="007C4831" w14:paraId="05BBD7D7" w14:textId="77777777" w:rsidTr="009F3772">
        <w:trPr>
          <w:trHeight w:val="48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10E8C" w14:textId="5F350DEA" w:rsidR="00483CE8" w:rsidRPr="005E3AF6" w:rsidRDefault="00483CE8" w:rsidP="009F3772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RTT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81004" w14:textId="77777777" w:rsidR="00483CE8" w:rsidRPr="005E3AF6" w:rsidRDefault="00483CE8" w:rsidP="009F3772">
            <w:pPr>
              <w:spacing w:before="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265E" w14:textId="77777777" w:rsidR="00483CE8" w:rsidRPr="007C4831" w:rsidRDefault="00483CE8" w:rsidP="009F3772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83CE8" w:rsidRPr="007C4831" w14:paraId="3CED738D" w14:textId="77777777" w:rsidTr="009F3772"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125417F8" w14:textId="0FD17DD4" w:rsidR="00483CE8" w:rsidRPr="005E3AF6" w:rsidRDefault="00483CE8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F2835CC" w14:textId="19FCE259" w:rsidR="00483CE8" w:rsidRPr="005E3AF6" w:rsidRDefault="00AB07DC" w:rsidP="009F3772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4A4AF80" w14:textId="235E902E" w:rsidR="00483CE8" w:rsidRPr="00AF657D" w:rsidRDefault="00483CE8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F657D">
              <w:rPr>
                <w:rFonts w:ascii="Times New Roman" w:hAnsi="Times New Roman" w:cs="Times New Roman"/>
              </w:rPr>
              <w:t>4</w:t>
            </w:r>
            <w:r w:rsidR="00AB07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CE8" w:rsidRPr="007C4831" w14:paraId="7697289A" w14:textId="77777777" w:rsidTr="009F3772">
        <w:tc>
          <w:tcPr>
            <w:tcW w:w="1809" w:type="dxa"/>
            <w:vAlign w:val="bottom"/>
          </w:tcPr>
          <w:p w14:paraId="7C76CEF2" w14:textId="72D4F69E" w:rsidR="00483CE8" w:rsidRPr="005E3AF6" w:rsidRDefault="00483CE8" w:rsidP="009F3772">
            <w:pPr>
              <w:spacing w:before="6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985" w:type="dxa"/>
            <w:vAlign w:val="bottom"/>
          </w:tcPr>
          <w:p w14:paraId="74EE1B3D" w14:textId="4A7F8AC4" w:rsidR="00483CE8" w:rsidRPr="005E3AF6" w:rsidRDefault="00AB07DC" w:rsidP="009F3772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984" w:type="dxa"/>
            <w:vAlign w:val="bottom"/>
          </w:tcPr>
          <w:p w14:paraId="6D97E0C7" w14:textId="325562CE" w:rsidR="00483CE8" w:rsidRPr="00AF657D" w:rsidRDefault="00483CE8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AF657D">
              <w:rPr>
                <w:rFonts w:ascii="Times New Roman" w:hAnsi="Times New Roman" w:cs="Times New Roman"/>
              </w:rPr>
              <w:t>24</w:t>
            </w:r>
            <w:r w:rsidR="00AB07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55B6" w:rsidRPr="007C4831" w14:paraId="26D6C052" w14:textId="77777777" w:rsidTr="009F3772">
        <w:tc>
          <w:tcPr>
            <w:tcW w:w="1809" w:type="dxa"/>
            <w:vAlign w:val="bottom"/>
          </w:tcPr>
          <w:p w14:paraId="43E165D4" w14:textId="6B50FB6A" w:rsidR="009A55B6" w:rsidRDefault="009A55B6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</w:t>
            </w:r>
            <w:r w:rsidRPr="008F52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14:paraId="26946AED" w14:textId="2945B0BD" w:rsidR="009A55B6" w:rsidRPr="00AF657D" w:rsidRDefault="009A55B6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eastAsia="Times New Roman" w:hAnsi="Times New Roman" w:cs="Times New Roman"/>
                <w:color w:val="000000"/>
              </w:rPr>
              <w:t>4.1263</w:t>
            </w:r>
          </w:p>
        </w:tc>
      </w:tr>
      <w:tr w:rsidR="009A55B6" w:rsidRPr="007C4831" w14:paraId="6DC23A27" w14:textId="77777777" w:rsidTr="009F3772">
        <w:tc>
          <w:tcPr>
            <w:tcW w:w="1809" w:type="dxa"/>
            <w:tcBorders>
              <w:bottom w:val="double" w:sz="4" w:space="0" w:color="auto"/>
            </w:tcBorders>
            <w:vAlign w:val="bottom"/>
          </w:tcPr>
          <w:p w14:paraId="5FC09D76" w14:textId="4F3DD551" w:rsidR="009A55B6" w:rsidRDefault="009A55B6" w:rsidP="009F3772">
            <w:pPr>
              <w:spacing w:before="60" w:line="360" w:lineRule="auto"/>
              <w:rPr>
                <w:rFonts w:ascii="Times New Roman" w:hAnsi="Times New Roman" w:cs="Times New Roman"/>
              </w:rPr>
            </w:pPr>
            <w:r w:rsidRPr="009F3772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bottom"/>
          </w:tcPr>
          <w:p w14:paraId="05BE39F6" w14:textId="3F1439B2" w:rsidR="009A55B6" w:rsidRPr="00AF657D" w:rsidRDefault="009A55B6" w:rsidP="009F3772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>0.042</w:t>
            </w:r>
          </w:p>
        </w:tc>
      </w:tr>
    </w:tbl>
    <w:p w14:paraId="73A15A0A" w14:textId="77777777" w:rsidR="00B418A2" w:rsidRDefault="00B418A2" w:rsidP="00812E25">
      <w:pPr>
        <w:rPr>
          <w:rFonts w:ascii="Times New Roman" w:hAnsi="Times New Roman" w:cs="Times New Roman"/>
        </w:rPr>
      </w:pPr>
    </w:p>
    <w:p w14:paraId="2FEFF434" w14:textId="77777777" w:rsidR="00172584" w:rsidRDefault="00172584" w:rsidP="00812E25">
      <w:pPr>
        <w:rPr>
          <w:rFonts w:ascii="Times New Roman" w:hAnsi="Times New Roman" w:cs="Times New Roman"/>
        </w:rPr>
      </w:pPr>
    </w:p>
    <w:sectPr w:rsidR="00172584" w:rsidSect="00FC702A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5C"/>
    <w:rsid w:val="00070741"/>
    <w:rsid w:val="000C651D"/>
    <w:rsid w:val="001533D9"/>
    <w:rsid w:val="00172584"/>
    <w:rsid w:val="002A7E3A"/>
    <w:rsid w:val="002B2169"/>
    <w:rsid w:val="00386FCD"/>
    <w:rsid w:val="00404BF5"/>
    <w:rsid w:val="00407A1D"/>
    <w:rsid w:val="00483CE8"/>
    <w:rsid w:val="004B224D"/>
    <w:rsid w:val="004B771E"/>
    <w:rsid w:val="005D570E"/>
    <w:rsid w:val="005E3AF6"/>
    <w:rsid w:val="00632D73"/>
    <w:rsid w:val="006665D2"/>
    <w:rsid w:val="006A3B12"/>
    <w:rsid w:val="006B157B"/>
    <w:rsid w:val="006B467A"/>
    <w:rsid w:val="00747DF0"/>
    <w:rsid w:val="007C4831"/>
    <w:rsid w:val="00812E25"/>
    <w:rsid w:val="008711F9"/>
    <w:rsid w:val="008B1E9A"/>
    <w:rsid w:val="008F523D"/>
    <w:rsid w:val="00933C52"/>
    <w:rsid w:val="00965837"/>
    <w:rsid w:val="009A55B6"/>
    <w:rsid w:val="009F3772"/>
    <w:rsid w:val="00A00F74"/>
    <w:rsid w:val="00A3619C"/>
    <w:rsid w:val="00A5161D"/>
    <w:rsid w:val="00A775AB"/>
    <w:rsid w:val="00AB07DC"/>
    <w:rsid w:val="00AF657D"/>
    <w:rsid w:val="00B04D15"/>
    <w:rsid w:val="00B418A2"/>
    <w:rsid w:val="00BB3741"/>
    <w:rsid w:val="00C62B8E"/>
    <w:rsid w:val="00C72DCC"/>
    <w:rsid w:val="00C74BE7"/>
    <w:rsid w:val="00C90D04"/>
    <w:rsid w:val="00CD091A"/>
    <w:rsid w:val="00D040B0"/>
    <w:rsid w:val="00D25DCA"/>
    <w:rsid w:val="00D46C5C"/>
    <w:rsid w:val="00D80DB6"/>
    <w:rsid w:val="00DF248F"/>
    <w:rsid w:val="00DF4730"/>
    <w:rsid w:val="00F31719"/>
    <w:rsid w:val="00F32AB2"/>
    <w:rsid w:val="00FC702A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5A3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5D2"/>
    <w:rPr>
      <w:rFonts w:ascii="Courier" w:hAnsi="Courier" w:cs="Courier"/>
      <w:sz w:val="20"/>
      <w:szCs w:val="20"/>
      <w:lang w:val="en-CA"/>
    </w:rPr>
  </w:style>
  <w:style w:type="character" w:customStyle="1" w:styleId="n">
    <w:name w:val="n"/>
    <w:basedOn w:val="DefaultParagraphFont"/>
    <w:rsid w:val="00407A1D"/>
  </w:style>
  <w:style w:type="character" w:customStyle="1" w:styleId="o">
    <w:name w:val="o"/>
    <w:basedOn w:val="DefaultParagraphFont"/>
    <w:rsid w:val="00407A1D"/>
  </w:style>
  <w:style w:type="character" w:customStyle="1" w:styleId="p">
    <w:name w:val="p"/>
    <w:basedOn w:val="DefaultParagraphFont"/>
    <w:rsid w:val="00407A1D"/>
  </w:style>
  <w:style w:type="character" w:customStyle="1" w:styleId="nf">
    <w:name w:val="nf"/>
    <w:basedOn w:val="DefaultParagraphFont"/>
    <w:rsid w:val="00407A1D"/>
  </w:style>
  <w:style w:type="character" w:customStyle="1" w:styleId="m">
    <w:name w:val="m"/>
    <w:basedOn w:val="DefaultParagraphFont"/>
    <w:rsid w:val="00407A1D"/>
  </w:style>
  <w:style w:type="character" w:customStyle="1" w:styleId="w">
    <w:name w:val="w"/>
    <w:basedOn w:val="DefaultParagraphFont"/>
    <w:rsid w:val="00407A1D"/>
  </w:style>
  <w:style w:type="character" w:customStyle="1" w:styleId="s2">
    <w:name w:val="s2"/>
    <w:basedOn w:val="DefaultParagraphFont"/>
    <w:rsid w:val="00407A1D"/>
  </w:style>
  <w:style w:type="character" w:customStyle="1" w:styleId="c1">
    <w:name w:val="c1"/>
    <w:basedOn w:val="DefaultParagraphFont"/>
    <w:rsid w:val="00407A1D"/>
  </w:style>
  <w:style w:type="character" w:styleId="Hyperlink">
    <w:name w:val="Hyperlink"/>
    <w:basedOn w:val="DefaultParagraphFont"/>
    <w:uiPriority w:val="99"/>
    <w:unhideWhenUsed/>
    <w:rsid w:val="00F31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5D2"/>
    <w:rPr>
      <w:rFonts w:ascii="Courier" w:hAnsi="Courier" w:cs="Courier"/>
      <w:sz w:val="20"/>
      <w:szCs w:val="20"/>
      <w:lang w:val="en-CA"/>
    </w:rPr>
  </w:style>
  <w:style w:type="character" w:customStyle="1" w:styleId="n">
    <w:name w:val="n"/>
    <w:basedOn w:val="DefaultParagraphFont"/>
    <w:rsid w:val="00407A1D"/>
  </w:style>
  <w:style w:type="character" w:customStyle="1" w:styleId="o">
    <w:name w:val="o"/>
    <w:basedOn w:val="DefaultParagraphFont"/>
    <w:rsid w:val="00407A1D"/>
  </w:style>
  <w:style w:type="character" w:customStyle="1" w:styleId="p">
    <w:name w:val="p"/>
    <w:basedOn w:val="DefaultParagraphFont"/>
    <w:rsid w:val="00407A1D"/>
  </w:style>
  <w:style w:type="character" w:customStyle="1" w:styleId="nf">
    <w:name w:val="nf"/>
    <w:basedOn w:val="DefaultParagraphFont"/>
    <w:rsid w:val="00407A1D"/>
  </w:style>
  <w:style w:type="character" w:customStyle="1" w:styleId="m">
    <w:name w:val="m"/>
    <w:basedOn w:val="DefaultParagraphFont"/>
    <w:rsid w:val="00407A1D"/>
  </w:style>
  <w:style w:type="character" w:customStyle="1" w:styleId="w">
    <w:name w:val="w"/>
    <w:basedOn w:val="DefaultParagraphFont"/>
    <w:rsid w:val="00407A1D"/>
  </w:style>
  <w:style w:type="character" w:customStyle="1" w:styleId="s2">
    <w:name w:val="s2"/>
    <w:basedOn w:val="DefaultParagraphFont"/>
    <w:rsid w:val="00407A1D"/>
  </w:style>
  <w:style w:type="character" w:customStyle="1" w:styleId="c1">
    <w:name w:val="c1"/>
    <w:basedOn w:val="DefaultParagraphFont"/>
    <w:rsid w:val="00407A1D"/>
  </w:style>
  <w:style w:type="character" w:styleId="Hyperlink">
    <w:name w:val="Hyperlink"/>
    <w:basedOn w:val="DefaultParagraphFont"/>
    <w:uiPriority w:val="99"/>
    <w:unhideWhenUsed/>
    <w:rsid w:val="00F31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40EB9-2924-F649-AF33-4344050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essier</dc:creator>
  <cp:keywords/>
  <dc:description/>
  <cp:lastModifiedBy>Dorothee Bienzle</cp:lastModifiedBy>
  <cp:revision>2</cp:revision>
  <cp:lastPrinted>2018-04-23T18:34:00Z</cp:lastPrinted>
  <dcterms:created xsi:type="dcterms:W3CDTF">2018-04-23T18:35:00Z</dcterms:created>
  <dcterms:modified xsi:type="dcterms:W3CDTF">2018-04-23T18:35:00Z</dcterms:modified>
</cp:coreProperties>
</file>